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8237" w14:textId="77777777" w:rsidR="00E16E5F" w:rsidRDefault="00EC7085" w:rsidP="00EC7085">
      <w:r>
        <w:rPr>
          <w:noProof/>
          <w:lang w:eastAsia="fr-FR"/>
        </w:rPr>
        <w:drawing>
          <wp:inline distT="0" distB="0" distL="0" distR="0" wp14:anchorId="35E47CC1" wp14:editId="1992CC8F">
            <wp:extent cx="1257300" cy="13215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0 Tout vecteur Panto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052" cy="13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  <w:r w:rsidR="00F509DA">
        <w:rPr>
          <w:noProof/>
          <w:lang w:eastAsia="fr-FR"/>
        </w:rPr>
        <w:drawing>
          <wp:inline distT="0" distB="0" distL="0" distR="0" wp14:anchorId="2FBE58A0" wp14:editId="345AC153">
            <wp:extent cx="1676400" cy="12046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des Festivit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74" cy="12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7C8" w14:textId="77777777" w:rsidR="00E16E5F" w:rsidRPr="00AC4C83" w:rsidRDefault="00E16E5F" w:rsidP="00E16E5F">
      <w:pPr>
        <w:spacing w:after="0"/>
        <w:rPr>
          <w:rFonts w:ascii="Cooper Std Black" w:hAnsi="Cooper Std Black" w:cs="Arial"/>
        </w:rPr>
      </w:pPr>
    </w:p>
    <w:p w14:paraId="5F021F83" w14:textId="77777777" w:rsidR="00760B26" w:rsidRPr="00EC7085" w:rsidRDefault="00E16E5F" w:rsidP="00EC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cs="Arial"/>
          <w:b/>
          <w:sz w:val="32"/>
          <w:szCs w:val="32"/>
        </w:rPr>
      </w:pPr>
      <w:r w:rsidRPr="00EC7085">
        <w:rPr>
          <w:rFonts w:cs="Arial"/>
          <w:b/>
          <w:sz w:val="32"/>
          <w:szCs w:val="32"/>
        </w:rPr>
        <w:t xml:space="preserve">FERIA </w:t>
      </w:r>
      <w:r w:rsidR="00F509DA" w:rsidRPr="00EC7085">
        <w:rPr>
          <w:rFonts w:cs="Arial"/>
          <w:b/>
          <w:sz w:val="32"/>
          <w:szCs w:val="32"/>
        </w:rPr>
        <w:t>DE LA PECHE ET DE L'ABRICOT</w:t>
      </w:r>
    </w:p>
    <w:p w14:paraId="6F7FDF18" w14:textId="77777777" w:rsidR="00F509DA" w:rsidRPr="00EC7085" w:rsidRDefault="0087407A" w:rsidP="00EC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ncours d’affiches</w:t>
      </w:r>
    </w:p>
    <w:p w14:paraId="179E9B40" w14:textId="77777777" w:rsidR="00AB6C44" w:rsidRDefault="00AB6C44" w:rsidP="00E16E5F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AB69FB8" w14:textId="77777777" w:rsidR="00E16E5F" w:rsidRPr="009C06B1" w:rsidRDefault="00EC7085" w:rsidP="007423FD">
      <w:pPr>
        <w:spacing w:after="0"/>
        <w:jc w:val="center"/>
        <w:rPr>
          <w:rFonts w:cs="Arial"/>
          <w:b/>
          <w:color w:val="1F497D" w:themeColor="text2"/>
          <w:sz w:val="28"/>
          <w:szCs w:val="28"/>
        </w:rPr>
      </w:pPr>
      <w:r w:rsidRPr="009C06B1">
        <w:rPr>
          <w:rFonts w:cs="Arial"/>
          <w:b/>
          <w:color w:val="1F497D" w:themeColor="text2"/>
          <w:sz w:val="28"/>
          <w:szCs w:val="28"/>
        </w:rPr>
        <w:t>FORMULAIRE D’INSCRI</w:t>
      </w:r>
      <w:r w:rsidR="00973F01">
        <w:rPr>
          <w:rFonts w:cs="Arial"/>
          <w:b/>
          <w:color w:val="1F497D" w:themeColor="text2"/>
          <w:sz w:val="28"/>
          <w:szCs w:val="28"/>
        </w:rPr>
        <w:t>P</w:t>
      </w:r>
      <w:r w:rsidRPr="009C06B1">
        <w:rPr>
          <w:rFonts w:cs="Arial"/>
          <w:b/>
          <w:color w:val="1F497D" w:themeColor="text2"/>
          <w:sz w:val="28"/>
          <w:szCs w:val="28"/>
        </w:rPr>
        <w:t xml:space="preserve">TION </w:t>
      </w:r>
    </w:p>
    <w:p w14:paraId="0B1A3BE6" w14:textId="5FC331E0" w:rsidR="00B6611E" w:rsidRPr="00EC7085" w:rsidRDefault="004C2E5D" w:rsidP="007423FD">
      <w:pPr>
        <w:spacing w:after="0"/>
        <w:jc w:val="center"/>
        <w:rPr>
          <w:rFonts w:cs="Arial"/>
          <w:color w:val="1F497D" w:themeColor="text2"/>
          <w:sz w:val="24"/>
          <w:szCs w:val="24"/>
        </w:rPr>
      </w:pPr>
      <w:proofErr w:type="gramStart"/>
      <w:r w:rsidRPr="00EC7085">
        <w:rPr>
          <w:rFonts w:cs="Arial"/>
          <w:color w:val="1F497D" w:themeColor="text2"/>
          <w:sz w:val="24"/>
          <w:szCs w:val="24"/>
        </w:rPr>
        <w:t>à</w:t>
      </w:r>
      <w:proofErr w:type="gramEnd"/>
      <w:r w:rsidRPr="00EC7085">
        <w:rPr>
          <w:rFonts w:cs="Arial"/>
          <w:color w:val="1F497D" w:themeColor="text2"/>
          <w:sz w:val="24"/>
          <w:szCs w:val="24"/>
        </w:rPr>
        <w:t xml:space="preserve"> retourner avant le </w:t>
      </w:r>
      <w:r w:rsidR="00FE6262">
        <w:rPr>
          <w:rFonts w:cs="Arial"/>
          <w:color w:val="1F497D" w:themeColor="text2"/>
          <w:sz w:val="24"/>
          <w:szCs w:val="24"/>
        </w:rPr>
        <w:t xml:space="preserve">jeudi </w:t>
      </w:r>
      <w:r w:rsidR="00651B00">
        <w:rPr>
          <w:rFonts w:cs="Arial"/>
          <w:color w:val="1F497D" w:themeColor="text2"/>
          <w:sz w:val="24"/>
          <w:szCs w:val="24"/>
        </w:rPr>
        <w:t>10</w:t>
      </w:r>
      <w:r w:rsidR="00C33198">
        <w:rPr>
          <w:rFonts w:cs="Arial"/>
          <w:color w:val="1F497D" w:themeColor="text2"/>
          <w:sz w:val="24"/>
          <w:szCs w:val="24"/>
        </w:rPr>
        <w:t xml:space="preserve"> février 202</w:t>
      </w:r>
      <w:r w:rsidR="00651B00">
        <w:rPr>
          <w:rFonts w:cs="Arial"/>
          <w:color w:val="1F497D" w:themeColor="text2"/>
          <w:sz w:val="24"/>
          <w:szCs w:val="24"/>
        </w:rPr>
        <w:t>2</w:t>
      </w:r>
    </w:p>
    <w:p w14:paraId="0878A92B" w14:textId="062B66F1" w:rsidR="004C2E5D" w:rsidRPr="00EC7085" w:rsidRDefault="00B6611E" w:rsidP="007423FD">
      <w:pPr>
        <w:spacing w:after="0"/>
        <w:jc w:val="center"/>
        <w:rPr>
          <w:rFonts w:cs="Arial"/>
          <w:sz w:val="24"/>
          <w:szCs w:val="24"/>
        </w:rPr>
      </w:pPr>
      <w:proofErr w:type="gramStart"/>
      <w:r w:rsidRPr="00EC7085">
        <w:rPr>
          <w:rFonts w:cs="Arial"/>
          <w:color w:val="1F497D" w:themeColor="text2"/>
          <w:sz w:val="24"/>
          <w:szCs w:val="24"/>
        </w:rPr>
        <w:t>en</w:t>
      </w:r>
      <w:proofErr w:type="gramEnd"/>
      <w:r w:rsidRPr="00EC7085">
        <w:rPr>
          <w:rFonts w:cs="Arial"/>
          <w:color w:val="1F497D" w:themeColor="text2"/>
          <w:sz w:val="24"/>
          <w:szCs w:val="24"/>
        </w:rPr>
        <w:t xml:space="preserve"> Mairie – Service Communication ou à </w:t>
      </w:r>
      <w:r w:rsidR="00EC7085">
        <w:rPr>
          <w:rFonts w:cs="Arial"/>
          <w:color w:val="1F497D" w:themeColor="text2"/>
          <w:sz w:val="24"/>
          <w:szCs w:val="24"/>
        </w:rPr>
        <w:t>lucie.delprat</w:t>
      </w:r>
      <w:r w:rsidRPr="00EC7085">
        <w:rPr>
          <w:rFonts w:cs="Arial"/>
          <w:color w:val="1F497D" w:themeColor="text2"/>
          <w:sz w:val="24"/>
          <w:szCs w:val="24"/>
        </w:rPr>
        <w:t>@saint-gilles.fr</w:t>
      </w:r>
    </w:p>
    <w:p w14:paraId="17FE9C75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</w:p>
    <w:p w14:paraId="1DC4F312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  <w:r w:rsidRPr="00EC7085">
        <w:rPr>
          <w:rFonts w:cs="Arial"/>
          <w:sz w:val="24"/>
          <w:szCs w:val="24"/>
        </w:rPr>
        <w:t>Nom : …………………………………………………………………………………………………...</w:t>
      </w:r>
    </w:p>
    <w:p w14:paraId="27ADC6B8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</w:p>
    <w:p w14:paraId="50AD37C4" w14:textId="77777777" w:rsidR="00C33198" w:rsidRPr="00EC7085" w:rsidRDefault="007423FD" w:rsidP="007423FD">
      <w:pPr>
        <w:spacing w:after="0"/>
        <w:rPr>
          <w:rFonts w:cs="Arial"/>
          <w:sz w:val="24"/>
          <w:szCs w:val="24"/>
        </w:rPr>
      </w:pPr>
      <w:r w:rsidRPr="00EC7085">
        <w:rPr>
          <w:rFonts w:cs="Arial"/>
          <w:sz w:val="24"/>
          <w:szCs w:val="24"/>
        </w:rPr>
        <w:t>Prénom : ……………………………………………………………………………………………….</w:t>
      </w:r>
    </w:p>
    <w:p w14:paraId="20413984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</w:p>
    <w:p w14:paraId="0148323B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  <w:r w:rsidRPr="00EC7085">
        <w:rPr>
          <w:rFonts w:cs="Arial"/>
          <w:sz w:val="24"/>
          <w:szCs w:val="24"/>
        </w:rPr>
        <w:t>Adresse : ……………………………………………………………………………………………….</w:t>
      </w:r>
    </w:p>
    <w:p w14:paraId="49BBBA87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</w:p>
    <w:p w14:paraId="41EFB69E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  <w:r w:rsidRPr="00EC7085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43DAE15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</w:p>
    <w:p w14:paraId="6D4C1792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  <w:r w:rsidRPr="00EC7085">
        <w:rPr>
          <w:rFonts w:cs="Arial"/>
          <w:sz w:val="24"/>
          <w:szCs w:val="24"/>
        </w:rPr>
        <w:t>Téléphone : ……………………………………………………………………………………………</w:t>
      </w:r>
    </w:p>
    <w:p w14:paraId="1B3121DF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</w:p>
    <w:p w14:paraId="46ED15CB" w14:textId="77777777" w:rsidR="007423FD" w:rsidRPr="00EC7085" w:rsidRDefault="007423FD" w:rsidP="007423FD">
      <w:pPr>
        <w:spacing w:after="0"/>
        <w:rPr>
          <w:rFonts w:cs="Arial"/>
          <w:sz w:val="24"/>
          <w:szCs w:val="24"/>
        </w:rPr>
      </w:pPr>
      <w:proofErr w:type="gramStart"/>
      <w:r w:rsidRPr="00EC7085">
        <w:rPr>
          <w:rFonts w:cs="Arial"/>
          <w:sz w:val="24"/>
          <w:szCs w:val="24"/>
        </w:rPr>
        <w:t>E-mail</w:t>
      </w:r>
      <w:proofErr w:type="gramEnd"/>
      <w:r w:rsidRPr="00EC7085">
        <w:rPr>
          <w:rFonts w:cs="Arial"/>
          <w:sz w:val="24"/>
          <w:szCs w:val="24"/>
        </w:rPr>
        <w:t xml:space="preserve"> : …………………………………………………………………………………………………</w:t>
      </w:r>
    </w:p>
    <w:p w14:paraId="1069E5EA" w14:textId="77777777" w:rsidR="008F7B71" w:rsidRPr="00EC7085" w:rsidRDefault="008F7B71" w:rsidP="00E16E5F">
      <w:pPr>
        <w:spacing w:after="0"/>
        <w:rPr>
          <w:rFonts w:cs="Arial"/>
          <w:sz w:val="24"/>
          <w:szCs w:val="24"/>
        </w:rPr>
      </w:pPr>
    </w:p>
    <w:p w14:paraId="49A5FB54" w14:textId="77777777" w:rsidR="00EC7085" w:rsidRDefault="00EC7085" w:rsidP="00E16E5F">
      <w:pPr>
        <w:spacing w:after="0"/>
      </w:pPr>
      <w:r>
        <w:t>J’accepte les conditions du règlement</w:t>
      </w:r>
      <w:r w:rsidR="00C33198">
        <w:t> :</w:t>
      </w:r>
    </w:p>
    <w:p w14:paraId="7FA79DA1" w14:textId="77777777" w:rsidR="00C33198" w:rsidRDefault="00C33198" w:rsidP="00E16E5F">
      <w:pPr>
        <w:spacing w:after="0"/>
      </w:pPr>
    </w:p>
    <w:p w14:paraId="5C571AB4" w14:textId="77777777" w:rsidR="00EC7085" w:rsidRDefault="00EC7085" w:rsidP="00E16E5F">
      <w:pPr>
        <w:spacing w:after="0"/>
      </w:pPr>
      <w:r>
        <w:t xml:space="preserve">A ------------------------------------------------, le ------- /------- / ------ </w:t>
      </w:r>
    </w:p>
    <w:p w14:paraId="14A856EA" w14:textId="77777777" w:rsidR="00C33198" w:rsidRDefault="00C33198" w:rsidP="00E16E5F">
      <w:pPr>
        <w:spacing w:after="0"/>
      </w:pPr>
    </w:p>
    <w:p w14:paraId="191B1B96" w14:textId="77777777" w:rsidR="008F7B71" w:rsidRPr="00EC7085" w:rsidRDefault="00EC7085" w:rsidP="00E16E5F">
      <w:pPr>
        <w:spacing w:after="0"/>
        <w:rPr>
          <w:rFonts w:cs="Arial"/>
          <w:sz w:val="24"/>
          <w:szCs w:val="24"/>
        </w:rPr>
      </w:pPr>
      <w:r>
        <w:t xml:space="preserve">Signature précédée de la mention « Lu et approuvé » </w:t>
      </w:r>
    </w:p>
    <w:p w14:paraId="3FFE1565" w14:textId="77777777" w:rsidR="008F7B71" w:rsidRPr="00EC7085" w:rsidRDefault="008F7B71" w:rsidP="00E16E5F">
      <w:pPr>
        <w:spacing w:after="0"/>
        <w:rPr>
          <w:rFonts w:cs="Arial"/>
          <w:sz w:val="24"/>
          <w:szCs w:val="24"/>
        </w:rPr>
      </w:pPr>
    </w:p>
    <w:p w14:paraId="11879D9C" w14:textId="77777777" w:rsidR="008F7B71" w:rsidRPr="00EC7085" w:rsidRDefault="008F7B71" w:rsidP="00E16E5F">
      <w:pPr>
        <w:spacing w:after="0"/>
        <w:rPr>
          <w:rFonts w:cs="Arial"/>
          <w:sz w:val="24"/>
          <w:szCs w:val="24"/>
        </w:rPr>
      </w:pPr>
    </w:p>
    <w:p w14:paraId="1AB61BF4" w14:textId="77777777" w:rsidR="00EC7085" w:rsidRPr="00EC7085" w:rsidRDefault="00EC7085" w:rsidP="00E16E5F">
      <w:pPr>
        <w:spacing w:after="0"/>
        <w:rPr>
          <w:rFonts w:cs="Arial"/>
          <w:sz w:val="24"/>
          <w:szCs w:val="24"/>
        </w:rPr>
      </w:pPr>
    </w:p>
    <w:p w14:paraId="575B0E8B" w14:textId="77777777" w:rsidR="00894DB7" w:rsidRPr="00EC7085" w:rsidRDefault="00894DB7" w:rsidP="00E16E5F">
      <w:pPr>
        <w:spacing w:after="0"/>
        <w:rPr>
          <w:rFonts w:cs="Arial"/>
          <w:b/>
          <w:sz w:val="24"/>
          <w:szCs w:val="24"/>
        </w:rPr>
      </w:pPr>
      <w:r w:rsidRPr="00EC7085">
        <w:rPr>
          <w:rFonts w:cs="Arial"/>
          <w:b/>
          <w:sz w:val="24"/>
          <w:szCs w:val="24"/>
        </w:rPr>
        <w:t>Organisation et informations :</w:t>
      </w:r>
    </w:p>
    <w:p w14:paraId="5B49DF75" w14:textId="77777777" w:rsidR="00894DB7" w:rsidRPr="00EC7085" w:rsidRDefault="00894DB7" w:rsidP="00E16E5F">
      <w:pPr>
        <w:spacing w:after="0"/>
        <w:rPr>
          <w:rFonts w:cs="Arial"/>
          <w:sz w:val="24"/>
          <w:szCs w:val="24"/>
        </w:rPr>
      </w:pPr>
      <w:proofErr w:type="gramStart"/>
      <w:r w:rsidRPr="00EC7085">
        <w:rPr>
          <w:rFonts w:cs="Arial"/>
          <w:sz w:val="24"/>
          <w:szCs w:val="24"/>
        </w:rPr>
        <w:t>E-mail</w:t>
      </w:r>
      <w:proofErr w:type="gramEnd"/>
      <w:r w:rsidRPr="00EC7085">
        <w:rPr>
          <w:rFonts w:cs="Arial"/>
          <w:sz w:val="24"/>
          <w:szCs w:val="24"/>
        </w:rPr>
        <w:t xml:space="preserve"> </w:t>
      </w:r>
      <w:hyperlink r:id="rId7" w:history="1">
        <w:r w:rsidR="00EC7085" w:rsidRPr="006E5A15">
          <w:rPr>
            <w:rStyle w:val="Lienhypertexte"/>
            <w:rFonts w:cs="Arial"/>
            <w:sz w:val="24"/>
            <w:szCs w:val="24"/>
          </w:rPr>
          <w:t>lucie.delprat@saint-gilles.fr</w:t>
        </w:r>
      </w:hyperlink>
      <w:r w:rsidR="00EC7085">
        <w:rPr>
          <w:rFonts w:cs="Arial"/>
          <w:sz w:val="24"/>
          <w:szCs w:val="24"/>
        </w:rPr>
        <w:t xml:space="preserve"> </w:t>
      </w:r>
    </w:p>
    <w:p w14:paraId="3C0E7A19" w14:textId="2389A194" w:rsidR="00894DB7" w:rsidRPr="00EC7085" w:rsidRDefault="00EC7085" w:rsidP="00E16E5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él. : 04 </w:t>
      </w:r>
      <w:r w:rsidR="00651B00">
        <w:rPr>
          <w:rFonts w:cs="Arial"/>
          <w:sz w:val="24"/>
          <w:szCs w:val="24"/>
        </w:rPr>
        <w:t>34 39 58 09</w:t>
      </w:r>
    </w:p>
    <w:p w14:paraId="126EEED2" w14:textId="77777777" w:rsidR="00894DB7" w:rsidRPr="00EC7085" w:rsidRDefault="00894DB7" w:rsidP="00E16E5F">
      <w:pPr>
        <w:spacing w:after="0"/>
        <w:rPr>
          <w:rFonts w:cs="Arial"/>
          <w:sz w:val="24"/>
          <w:szCs w:val="24"/>
        </w:rPr>
      </w:pPr>
    </w:p>
    <w:p w14:paraId="44CCAAAE" w14:textId="77777777" w:rsidR="00894DB7" w:rsidRDefault="00894DB7" w:rsidP="00E16E5F">
      <w:pPr>
        <w:spacing w:after="0"/>
        <w:rPr>
          <w:rFonts w:cs="Arial"/>
          <w:sz w:val="24"/>
          <w:szCs w:val="24"/>
        </w:rPr>
      </w:pPr>
      <w:r w:rsidRPr="00EC7085">
        <w:rPr>
          <w:rFonts w:cs="Arial"/>
          <w:sz w:val="24"/>
          <w:szCs w:val="24"/>
        </w:rPr>
        <w:t>Règlement et fich</w:t>
      </w:r>
      <w:r w:rsidR="00BF5E69" w:rsidRPr="00EC7085">
        <w:rPr>
          <w:rFonts w:cs="Arial"/>
          <w:sz w:val="24"/>
          <w:szCs w:val="24"/>
        </w:rPr>
        <w:t>e d'inscription disponibles sur</w:t>
      </w:r>
    </w:p>
    <w:p w14:paraId="7ABCBE7B" w14:textId="77777777" w:rsidR="00894DB7" w:rsidRPr="00EC7085" w:rsidRDefault="00651B00" w:rsidP="00E16E5F">
      <w:pPr>
        <w:spacing w:after="0"/>
        <w:rPr>
          <w:rFonts w:cs="Arial"/>
          <w:sz w:val="24"/>
          <w:szCs w:val="24"/>
        </w:rPr>
      </w:pPr>
      <w:hyperlink r:id="rId8" w:history="1">
        <w:r w:rsidR="00FE6262" w:rsidRPr="00EE663F">
          <w:rPr>
            <w:rStyle w:val="Lienhypertexte"/>
            <w:rFonts w:cs="Arial"/>
            <w:sz w:val="24"/>
            <w:szCs w:val="24"/>
          </w:rPr>
          <w:t>https://saint-gilles.fr/concours-affiches</w:t>
        </w:r>
      </w:hyperlink>
      <w:r w:rsidR="00FE6262">
        <w:rPr>
          <w:rFonts w:cs="Arial"/>
          <w:sz w:val="24"/>
          <w:szCs w:val="24"/>
        </w:rPr>
        <w:t xml:space="preserve"> </w:t>
      </w:r>
      <w:r w:rsidR="00894DB7" w:rsidRPr="00EC7085">
        <w:rPr>
          <w:rFonts w:cs="Arial"/>
          <w:sz w:val="24"/>
          <w:szCs w:val="24"/>
        </w:rPr>
        <w:t xml:space="preserve">ou </w:t>
      </w:r>
      <w:r w:rsidR="00503427" w:rsidRPr="00EC7085">
        <w:rPr>
          <w:rFonts w:cs="Arial"/>
          <w:sz w:val="24"/>
          <w:szCs w:val="24"/>
        </w:rPr>
        <w:t>en Mairie (service Communication)</w:t>
      </w:r>
    </w:p>
    <w:sectPr w:rsidR="00894DB7" w:rsidRPr="00EC7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DD"/>
    <w:rsid w:val="00023B12"/>
    <w:rsid w:val="0003059A"/>
    <w:rsid w:val="0003728C"/>
    <w:rsid w:val="00076EFD"/>
    <w:rsid w:val="000F47C9"/>
    <w:rsid w:val="0012579C"/>
    <w:rsid w:val="00155B9A"/>
    <w:rsid w:val="001612DB"/>
    <w:rsid w:val="00213EFA"/>
    <w:rsid w:val="0029505E"/>
    <w:rsid w:val="004B51DD"/>
    <w:rsid w:val="004C2E5D"/>
    <w:rsid w:val="00503427"/>
    <w:rsid w:val="005D1DEA"/>
    <w:rsid w:val="00651B00"/>
    <w:rsid w:val="00673DCA"/>
    <w:rsid w:val="007423FD"/>
    <w:rsid w:val="007519A1"/>
    <w:rsid w:val="00760B26"/>
    <w:rsid w:val="0087407A"/>
    <w:rsid w:val="00894DB7"/>
    <w:rsid w:val="008F7B71"/>
    <w:rsid w:val="00907835"/>
    <w:rsid w:val="00973F01"/>
    <w:rsid w:val="009908B7"/>
    <w:rsid w:val="009C06B1"/>
    <w:rsid w:val="009D2273"/>
    <w:rsid w:val="00A75412"/>
    <w:rsid w:val="00AB6C44"/>
    <w:rsid w:val="00AC4C83"/>
    <w:rsid w:val="00B6611E"/>
    <w:rsid w:val="00BA2D58"/>
    <w:rsid w:val="00BF5E69"/>
    <w:rsid w:val="00C10D1C"/>
    <w:rsid w:val="00C33198"/>
    <w:rsid w:val="00E16E5F"/>
    <w:rsid w:val="00EC7085"/>
    <w:rsid w:val="00F27699"/>
    <w:rsid w:val="00F509DA"/>
    <w:rsid w:val="00FD68E6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5055"/>
  <w15:docId w15:val="{67F8032E-DE09-4335-B8A3-A1EF62A9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1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94DB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t-gilles.fr/concours-affich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ie.delprat@saint-gill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F025-26D9-486E-8D02-B7C5EDD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AVEZ</dc:creator>
  <cp:lastModifiedBy>Marie-Thé FARE</cp:lastModifiedBy>
  <cp:revision>2</cp:revision>
  <cp:lastPrinted>2021-01-04T09:13:00Z</cp:lastPrinted>
  <dcterms:created xsi:type="dcterms:W3CDTF">2022-01-04T13:59:00Z</dcterms:created>
  <dcterms:modified xsi:type="dcterms:W3CDTF">2022-01-04T13:59:00Z</dcterms:modified>
</cp:coreProperties>
</file>